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F5" w:rsidRPr="004F6B07" w:rsidRDefault="00533C24" w:rsidP="00271CB3">
      <w:pPr>
        <w:rPr>
          <w:b/>
          <w:color w:val="000000"/>
          <w:spacing w:val="60"/>
          <w:sz w:val="36"/>
          <w:szCs w:val="36"/>
        </w:rPr>
      </w:pPr>
      <w:r>
        <w:rPr>
          <w:noProof/>
          <w:color w:val="000000"/>
          <w:spacing w:val="60"/>
          <w:sz w:val="36"/>
          <w:szCs w:val="36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1014095" cy="1028700"/>
            <wp:effectExtent l="19050" t="0" r="0" b="0"/>
            <wp:wrapThrough wrapText="bothSides">
              <wp:wrapPolygon edited="0">
                <wp:start x="-406" y="0"/>
                <wp:lineTo x="-406" y="21200"/>
                <wp:lineTo x="21505" y="21200"/>
                <wp:lineTo x="21505" y="0"/>
                <wp:lineTo x="-406" y="0"/>
              </wp:wrapPolygon>
            </wp:wrapThrough>
            <wp:docPr id="2" name="Picture 2" descr="World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ld Marketi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56" w:rsidRPr="00171C56">
        <w:rPr>
          <w:noProof/>
          <w:color w:val="000000"/>
          <w:spacing w:val="60"/>
          <w:sz w:val="36"/>
          <w:szCs w:val="36"/>
        </w:rPr>
        <w:pict>
          <v:line id="_x0000_s1027" style="position:absolute;z-index:251658240;mso-position-horizontal-relative:text;mso-position-vertical-relative:text" from=".9pt,27pt" to="351.9pt,27pt" strokeweight="2.25pt">
            <v:stroke startarrow="oval" endarrow="oval"/>
          </v:line>
        </w:pict>
      </w:r>
      <w:r w:rsidR="005110F5" w:rsidRPr="004F6B07">
        <w:rPr>
          <w:b/>
          <w:color w:val="000000"/>
          <w:spacing w:val="60"/>
          <w:sz w:val="36"/>
          <w:szCs w:val="36"/>
        </w:rPr>
        <w:t>World Marketing</w:t>
      </w:r>
    </w:p>
    <w:p w:rsidR="005110F5" w:rsidRPr="00271CB3" w:rsidRDefault="005110F5" w:rsidP="00041C1B">
      <w:pPr>
        <w:spacing w:after="0"/>
      </w:pPr>
      <w:r w:rsidRPr="00271CB3">
        <w:t>42 Clover Lane</w:t>
      </w:r>
    </w:p>
    <w:p w:rsidR="00DD7B18" w:rsidRPr="00271CB3" w:rsidRDefault="005110F5" w:rsidP="00041C1B">
      <w:pPr>
        <w:spacing w:after="0"/>
      </w:pPr>
      <w:smartTag w:uri="urn:schemas-microsoft-com:office:smarttags" w:element="City">
        <w:r w:rsidRPr="00271CB3">
          <w:t>Boston</w:t>
        </w:r>
      </w:smartTag>
      <w:r w:rsidRPr="00271CB3">
        <w:t xml:space="preserve">, </w:t>
      </w:r>
      <w:smartTag w:uri="urn:schemas-microsoft-com:office:smarttags" w:element="State">
        <w:r w:rsidRPr="00271CB3">
          <w:t>MA</w:t>
        </w:r>
      </w:smartTag>
      <w:r w:rsidRPr="00271CB3">
        <w:t xml:space="preserve"> </w:t>
      </w:r>
      <w:smartTag w:uri="urn:schemas-microsoft-com:office:smarttags" w:element="PostalCode">
        <w:r w:rsidRPr="00271CB3">
          <w:t>02116</w:t>
        </w:r>
      </w:smartTag>
    </w:p>
    <w:p w:rsidR="00EB0FFB" w:rsidRPr="00271CB3" w:rsidRDefault="00EB0FFB" w:rsidP="00041C1B">
      <w:pPr>
        <w:spacing w:after="0"/>
      </w:pPr>
      <w:r w:rsidRPr="00271CB3">
        <w:t xml:space="preserve">Telephone: </w:t>
      </w:r>
      <w:r w:rsidR="001530BD">
        <w:t>617</w:t>
      </w:r>
      <w:r w:rsidRPr="00271CB3">
        <w:t>-555-8859</w:t>
      </w:r>
    </w:p>
    <w:p w:rsidR="0012482C" w:rsidRPr="00271CB3" w:rsidRDefault="00EB0FFB" w:rsidP="00271CB3">
      <w:r w:rsidRPr="00271CB3">
        <w:t xml:space="preserve">Fax: </w:t>
      </w:r>
      <w:r w:rsidR="001530BD">
        <w:t>617</w:t>
      </w:r>
      <w:r w:rsidRPr="00271CB3">
        <w:t>-555-8752</w:t>
      </w:r>
    </w:p>
    <w:p w:rsidR="00354549" w:rsidRDefault="001530BD" w:rsidP="00354549">
      <w:r>
        <w:t>World Marketing specializes in marketing and public relations services for small to midsize businesses. Headquartered in Boston, we have offices in Chicago</w:t>
      </w:r>
      <w:r w:rsidR="005018C6">
        <w:t xml:space="preserve"> and London</w:t>
      </w:r>
      <w:r>
        <w:t xml:space="preserve">. World Marketing </w:t>
      </w:r>
      <w:r w:rsidR="00084930">
        <w:t>needs</w:t>
      </w:r>
      <w:r w:rsidR="001065F2">
        <w:t xml:space="preserve"> to hire a new </w:t>
      </w:r>
      <w:r w:rsidR="00931D26">
        <w:t>p</w:t>
      </w:r>
      <w:r w:rsidR="001065F2">
        <w:t xml:space="preserve">roject </w:t>
      </w:r>
      <w:r w:rsidR="00931D26">
        <w:t>m</w:t>
      </w:r>
      <w:r w:rsidR="001065F2">
        <w:t>anager</w:t>
      </w:r>
      <w:r w:rsidR="00084930" w:rsidRPr="00084930">
        <w:t xml:space="preserve"> </w:t>
      </w:r>
      <w:r w:rsidR="00084930">
        <w:t xml:space="preserve">to </w:t>
      </w:r>
      <w:r w:rsidR="003E33F0">
        <w:t xml:space="preserve">oversee </w:t>
      </w:r>
      <w:r>
        <w:t>its</w:t>
      </w:r>
      <w:r w:rsidR="003E33F0">
        <w:t xml:space="preserve"> </w:t>
      </w:r>
      <w:proofErr w:type="spellStart"/>
      <w:r w:rsidR="003E33F0">
        <w:t>MarketPl</w:t>
      </w:r>
      <w:r w:rsidR="00084930" w:rsidRPr="00792578">
        <w:t>us</w:t>
      </w:r>
      <w:proofErr w:type="spellEnd"/>
      <w:r w:rsidR="00084930" w:rsidRPr="00792578">
        <w:t xml:space="preserve"> account</w:t>
      </w:r>
      <w:r w:rsidR="00DD7B18">
        <w:t xml:space="preserve"> soon.</w:t>
      </w:r>
    </w:p>
    <w:p w:rsidR="00354549" w:rsidRPr="00792578" w:rsidRDefault="003E33F0" w:rsidP="00354549">
      <w:r w:rsidRPr="00792578">
        <w:t>The</w:t>
      </w:r>
      <w:r>
        <w:t xml:space="preserve"> </w:t>
      </w:r>
      <w:r w:rsidR="00084930">
        <w:t xml:space="preserve">candidate should be a good </w:t>
      </w:r>
      <w:proofErr w:type="spellStart"/>
      <w:r w:rsidR="00084930">
        <w:t>com</w:t>
      </w:r>
      <w:r w:rsidR="00084930" w:rsidRPr="00792578">
        <w:t>unicator</w:t>
      </w:r>
      <w:proofErr w:type="spellEnd"/>
      <w:r w:rsidR="00084930" w:rsidRPr="00792578">
        <w:t xml:space="preserve"> who can </w:t>
      </w:r>
      <w:r w:rsidR="00084930">
        <w:t>set clear</w:t>
      </w:r>
      <w:r w:rsidR="00084930" w:rsidRPr="00792578">
        <w:t xml:space="preserve"> goals</w:t>
      </w:r>
      <w:r w:rsidR="00084930">
        <w:t>,</w:t>
      </w:r>
      <w:r w:rsidR="00084930" w:rsidRPr="00792578">
        <w:t xml:space="preserve"> </w:t>
      </w:r>
      <w:r w:rsidR="00084930">
        <w:t xml:space="preserve">meet tight deadlines, and strategize opportunities to </w:t>
      </w:r>
      <w:r w:rsidR="00A31CEB" w:rsidRPr="00792578">
        <w:t xml:space="preserve">expand </w:t>
      </w:r>
      <w:r w:rsidR="00084930">
        <w:t>our presence in the marketplace</w:t>
      </w:r>
      <w:r w:rsidR="00A31CEB">
        <w:t xml:space="preserve">. </w:t>
      </w:r>
      <w:r w:rsidR="00882D1A">
        <w:t>The individual hired</w:t>
      </w:r>
      <w:r w:rsidR="00041772">
        <w:t xml:space="preserve"> for this position</w:t>
      </w:r>
      <w:r w:rsidR="00882D1A">
        <w:t xml:space="preserve"> will </w:t>
      </w:r>
      <w:r w:rsidR="00882D1A" w:rsidRPr="00792578">
        <w:t>be in charge of a team of more than forty people</w:t>
      </w:r>
      <w:r w:rsidR="00041772">
        <w:t>.</w:t>
      </w:r>
    </w:p>
    <w:p w:rsidR="00354549" w:rsidRDefault="00D13A23">
      <w:r>
        <w:t xml:space="preserve">We plan to start the interview process. </w:t>
      </w:r>
      <w:r w:rsidR="00F86326">
        <w:t xml:space="preserve">Please </w:t>
      </w:r>
      <w:proofErr w:type="gramStart"/>
      <w:r w:rsidR="00F86326">
        <w:t>sen</w:t>
      </w:r>
      <w:r w:rsidR="003E33F0">
        <w:t>t</w:t>
      </w:r>
      <w:proofErr w:type="gramEnd"/>
      <w:r w:rsidR="00354549" w:rsidRPr="00792578">
        <w:t xml:space="preserve"> the names and </w:t>
      </w:r>
      <w:r w:rsidR="00992301">
        <w:t>resume</w:t>
      </w:r>
      <w:r w:rsidR="00354549" w:rsidRPr="00792578">
        <w:t>s for all candidates to:</w:t>
      </w:r>
    </w:p>
    <w:sectPr w:rsidR="00354549" w:rsidSect="00366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354549"/>
    <w:rsid w:val="00041772"/>
    <w:rsid w:val="00041C1B"/>
    <w:rsid w:val="00072AE6"/>
    <w:rsid w:val="00084930"/>
    <w:rsid w:val="001065F2"/>
    <w:rsid w:val="0012482C"/>
    <w:rsid w:val="001530BD"/>
    <w:rsid w:val="00171C56"/>
    <w:rsid w:val="0017624C"/>
    <w:rsid w:val="00180042"/>
    <w:rsid w:val="001B7CE7"/>
    <w:rsid w:val="00216744"/>
    <w:rsid w:val="00271CB3"/>
    <w:rsid w:val="0030383C"/>
    <w:rsid w:val="00354549"/>
    <w:rsid w:val="003660F3"/>
    <w:rsid w:val="0037229D"/>
    <w:rsid w:val="003E33F0"/>
    <w:rsid w:val="004B2D72"/>
    <w:rsid w:val="004F6B07"/>
    <w:rsid w:val="005018C6"/>
    <w:rsid w:val="005110F5"/>
    <w:rsid w:val="00514CEF"/>
    <w:rsid w:val="00533C24"/>
    <w:rsid w:val="00537A03"/>
    <w:rsid w:val="00570D72"/>
    <w:rsid w:val="006D1BEE"/>
    <w:rsid w:val="007012A3"/>
    <w:rsid w:val="00705159"/>
    <w:rsid w:val="00745E29"/>
    <w:rsid w:val="00757E56"/>
    <w:rsid w:val="00882D1A"/>
    <w:rsid w:val="00931D26"/>
    <w:rsid w:val="00942AFA"/>
    <w:rsid w:val="00947D01"/>
    <w:rsid w:val="00953F5A"/>
    <w:rsid w:val="00992301"/>
    <w:rsid w:val="00A14070"/>
    <w:rsid w:val="00A31CEB"/>
    <w:rsid w:val="00A32853"/>
    <w:rsid w:val="00A67FC6"/>
    <w:rsid w:val="00BF77F8"/>
    <w:rsid w:val="00D13A23"/>
    <w:rsid w:val="00DA4F8F"/>
    <w:rsid w:val="00DD7B18"/>
    <w:rsid w:val="00DF39DB"/>
    <w:rsid w:val="00EB0FFB"/>
    <w:rsid w:val="00F86326"/>
    <w:rsid w:val="00FB7B46"/>
    <w:rsid w:val="00FD1A1B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C1B"/>
  </w:style>
  <w:style w:type="paragraph" w:styleId="Heading1">
    <w:name w:val="heading 1"/>
    <w:basedOn w:val="Normal"/>
    <w:next w:val="Normal"/>
    <w:link w:val="Heading1Char"/>
    <w:uiPriority w:val="9"/>
    <w:qFormat/>
    <w:rsid w:val="00041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C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C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C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C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C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C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1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41C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1C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41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41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1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1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1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C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1C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1C1B"/>
    <w:rPr>
      <w:b/>
      <w:bCs/>
    </w:rPr>
  </w:style>
  <w:style w:type="character" w:styleId="Emphasis">
    <w:name w:val="Emphasis"/>
    <w:basedOn w:val="DefaultParagraphFont"/>
    <w:uiPriority w:val="20"/>
    <w:qFormat/>
    <w:rsid w:val="00041C1B"/>
    <w:rPr>
      <w:i/>
      <w:iCs/>
    </w:rPr>
  </w:style>
  <w:style w:type="paragraph" w:styleId="NoSpacing">
    <w:name w:val="No Spacing"/>
    <w:uiPriority w:val="1"/>
    <w:qFormat/>
    <w:rsid w:val="00041C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1C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1C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1C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C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C1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41C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1C1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41C1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1C1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1C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C1B"/>
    <w:pPr>
      <w:outlineLvl w:val="9"/>
    </w:pPr>
  </w:style>
  <w:style w:type="paragraph" w:styleId="BalloonText">
    <w:name w:val="Balloon Text"/>
    <w:basedOn w:val="Normal"/>
    <w:link w:val="BalloonTextChar"/>
    <w:rsid w:val="0015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0017-569C-4B00-BEAC-75D218C3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 or Madame:</vt:lpstr>
    </vt:vector>
  </TitlesOfParts>
  <Company>McGRAW-HILL EDUCATION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e:</dc:title>
  <dc:subject/>
  <dc:creator>Glencoe/McGraw-Hill</dc:creator>
  <cp:keywords/>
  <dc:description/>
  <cp:lastModifiedBy>Nicole Haims</cp:lastModifiedBy>
  <cp:revision>12</cp:revision>
  <cp:lastPrinted>2007-07-19T23:06:00Z</cp:lastPrinted>
  <dcterms:created xsi:type="dcterms:W3CDTF">2007-04-12T00:57:00Z</dcterms:created>
  <dcterms:modified xsi:type="dcterms:W3CDTF">2007-07-20T01:46:00Z</dcterms:modified>
</cp:coreProperties>
</file>